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20B8F" w14:textId="3430CE20" w:rsidR="001A15C3" w:rsidRPr="007A1715" w:rsidRDefault="00946D4D" w:rsidP="007A1715">
      <w:pPr>
        <w:spacing w:after="0" w:line="240" w:lineRule="auto"/>
        <w:ind w:right="-710"/>
        <w:jc w:val="center"/>
        <w:rPr>
          <w:rFonts w:asciiTheme="majorHAnsi" w:hAnsiTheme="majorHAnsi" w:cstheme="minorHAnsi"/>
          <w:b/>
          <w:color w:val="auto"/>
          <w:sz w:val="24"/>
          <w:szCs w:val="24"/>
        </w:rPr>
      </w:pPr>
      <w:r w:rsidRPr="007A1715">
        <w:rPr>
          <w:rFonts w:asciiTheme="majorHAnsi" w:hAnsiTheme="majorHAnsi" w:cstheme="minorHAnsi"/>
          <w:b/>
          <w:color w:val="auto"/>
          <w:sz w:val="24"/>
          <w:szCs w:val="24"/>
        </w:rPr>
        <w:t>ANEXO I</w:t>
      </w:r>
      <w:r w:rsidR="00C47C49">
        <w:rPr>
          <w:rFonts w:asciiTheme="majorHAnsi" w:hAnsiTheme="majorHAnsi" w:cstheme="minorHAnsi"/>
          <w:b/>
          <w:color w:val="auto"/>
          <w:sz w:val="24"/>
          <w:szCs w:val="24"/>
        </w:rPr>
        <w:t>I</w:t>
      </w:r>
      <w:bookmarkStart w:id="0" w:name="_GoBack"/>
      <w:bookmarkEnd w:id="0"/>
    </w:p>
    <w:p w14:paraId="20E6C542" w14:textId="1576C228" w:rsidR="001A15C3" w:rsidRPr="007A1715" w:rsidRDefault="00847473" w:rsidP="007A1715">
      <w:pPr>
        <w:spacing w:after="0" w:line="240" w:lineRule="auto"/>
        <w:ind w:right="-710"/>
        <w:jc w:val="center"/>
        <w:rPr>
          <w:rFonts w:asciiTheme="majorHAnsi" w:hAnsiTheme="majorHAnsi" w:cstheme="minorHAnsi"/>
          <w:b/>
          <w:color w:val="auto"/>
          <w:sz w:val="24"/>
          <w:szCs w:val="24"/>
        </w:rPr>
      </w:pPr>
      <w:r w:rsidRPr="007A1715">
        <w:rPr>
          <w:rFonts w:asciiTheme="majorHAnsi" w:hAnsiTheme="majorHAnsi" w:cstheme="minorHAnsi"/>
          <w:b/>
          <w:color w:val="auto"/>
          <w:sz w:val="24"/>
          <w:szCs w:val="24"/>
        </w:rPr>
        <w:t>FORMULÁRIO</w:t>
      </w:r>
      <w:r w:rsidR="001A15C3" w:rsidRPr="007A1715">
        <w:rPr>
          <w:rFonts w:asciiTheme="majorHAnsi" w:hAnsiTheme="majorHAnsi" w:cstheme="minorHAnsi"/>
          <w:b/>
          <w:color w:val="auto"/>
          <w:sz w:val="24"/>
          <w:szCs w:val="24"/>
        </w:rPr>
        <w:t xml:space="preserve"> </w:t>
      </w:r>
      <w:r w:rsidR="00CB162B" w:rsidRPr="007A1715">
        <w:rPr>
          <w:rFonts w:asciiTheme="majorHAnsi" w:hAnsiTheme="majorHAnsi" w:cstheme="minorHAnsi"/>
          <w:b/>
          <w:color w:val="auto"/>
          <w:sz w:val="24"/>
          <w:szCs w:val="24"/>
        </w:rPr>
        <w:t>DE INSCRIÇÃO PARA</w:t>
      </w:r>
      <w:r w:rsidR="000245CD" w:rsidRPr="007A1715">
        <w:rPr>
          <w:rFonts w:asciiTheme="majorHAnsi" w:hAnsiTheme="majorHAnsi" w:cstheme="minorHAnsi"/>
          <w:b/>
          <w:color w:val="auto"/>
          <w:sz w:val="24"/>
          <w:szCs w:val="24"/>
        </w:rPr>
        <w:t xml:space="preserve"> SOLICITAÇÃO DE CREDENCIAMENTO</w:t>
      </w:r>
    </w:p>
    <w:p w14:paraId="290DDBB5" w14:textId="77777777" w:rsidR="007A1715" w:rsidRPr="007A1715" w:rsidRDefault="007A1715" w:rsidP="007A1715">
      <w:pPr>
        <w:spacing w:after="0" w:line="240" w:lineRule="auto"/>
        <w:ind w:right="-710"/>
        <w:jc w:val="center"/>
        <w:rPr>
          <w:rFonts w:asciiTheme="majorHAnsi" w:hAnsiTheme="majorHAnsi" w:cstheme="minorHAnsi"/>
          <w:b/>
          <w:color w:val="auto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"/>
        <w:gridCol w:w="768"/>
        <w:gridCol w:w="156"/>
        <w:gridCol w:w="612"/>
        <w:gridCol w:w="552"/>
        <w:gridCol w:w="216"/>
        <w:gridCol w:w="768"/>
        <w:gridCol w:w="768"/>
        <w:gridCol w:w="495"/>
        <w:gridCol w:w="65"/>
        <w:gridCol w:w="207"/>
        <w:gridCol w:w="724"/>
        <w:gridCol w:w="44"/>
        <w:gridCol w:w="231"/>
        <w:gridCol w:w="537"/>
        <w:gridCol w:w="387"/>
        <w:gridCol w:w="381"/>
        <w:gridCol w:w="768"/>
        <w:gridCol w:w="768"/>
      </w:tblGrid>
      <w:tr w:rsidR="001A15C3" w:rsidRPr="00864C66" w14:paraId="009A6B10" w14:textId="77777777" w:rsidTr="00551B10">
        <w:tc>
          <w:tcPr>
            <w:tcW w:w="9214" w:type="dxa"/>
            <w:gridSpan w:val="19"/>
            <w:shd w:val="clear" w:color="auto" w:fill="BFBFBF"/>
            <w:vAlign w:val="center"/>
          </w:tcPr>
          <w:p w14:paraId="502A44B3" w14:textId="77777777" w:rsidR="001A15C3" w:rsidRPr="00864C66" w:rsidRDefault="001A15C3" w:rsidP="00864C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</w:pPr>
            <w:r w:rsidRPr="00864C66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DADOS DO PROPONENTE (Pessoa Jurídica)</w:t>
            </w:r>
          </w:p>
        </w:tc>
      </w:tr>
      <w:tr w:rsidR="001A15C3" w:rsidRPr="00864C66" w14:paraId="746336F9" w14:textId="77777777" w:rsidTr="00545162">
        <w:tc>
          <w:tcPr>
            <w:tcW w:w="1691" w:type="dxa"/>
            <w:gridSpan w:val="3"/>
            <w:tcBorders>
              <w:left w:val="nil"/>
            </w:tcBorders>
            <w:vAlign w:val="center"/>
          </w:tcPr>
          <w:p w14:paraId="3F09E4BB" w14:textId="77777777" w:rsidR="001A15C3" w:rsidRPr="00864C66" w:rsidRDefault="001A15C3" w:rsidP="00864C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</w:pPr>
            <w:r w:rsidRPr="00864C66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Razão Social:</w:t>
            </w:r>
          </w:p>
        </w:tc>
        <w:tc>
          <w:tcPr>
            <w:tcW w:w="7523" w:type="dxa"/>
            <w:gridSpan w:val="16"/>
            <w:tcBorders>
              <w:right w:val="nil"/>
            </w:tcBorders>
            <w:vAlign w:val="center"/>
          </w:tcPr>
          <w:p w14:paraId="7998C24F" w14:textId="77777777" w:rsidR="001A15C3" w:rsidRPr="00864C66" w:rsidRDefault="001A15C3" w:rsidP="00864C66">
            <w:pPr>
              <w:spacing w:after="0" w:line="240" w:lineRule="auto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</w:p>
        </w:tc>
      </w:tr>
      <w:tr w:rsidR="001A15C3" w:rsidRPr="00864C66" w14:paraId="2EDC2BB8" w14:textId="77777777" w:rsidTr="00545162">
        <w:tc>
          <w:tcPr>
            <w:tcW w:w="1691" w:type="dxa"/>
            <w:gridSpan w:val="3"/>
            <w:tcBorders>
              <w:left w:val="nil"/>
            </w:tcBorders>
            <w:vAlign w:val="center"/>
          </w:tcPr>
          <w:p w14:paraId="1D40EC6A" w14:textId="77777777" w:rsidR="001A15C3" w:rsidRPr="00864C66" w:rsidRDefault="001A15C3" w:rsidP="00864C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</w:pPr>
            <w:r w:rsidRPr="00864C66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 xml:space="preserve">Nome do Grupo </w:t>
            </w:r>
          </w:p>
        </w:tc>
        <w:tc>
          <w:tcPr>
            <w:tcW w:w="7523" w:type="dxa"/>
            <w:gridSpan w:val="16"/>
            <w:tcBorders>
              <w:right w:val="nil"/>
            </w:tcBorders>
            <w:vAlign w:val="center"/>
          </w:tcPr>
          <w:p w14:paraId="5EBA5F05" w14:textId="77777777" w:rsidR="001A15C3" w:rsidRPr="00864C66" w:rsidRDefault="001A15C3" w:rsidP="00864C66">
            <w:pPr>
              <w:spacing w:after="0" w:line="240" w:lineRule="auto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</w:p>
        </w:tc>
      </w:tr>
      <w:tr w:rsidR="001A15C3" w:rsidRPr="00864C66" w14:paraId="4C4003A3" w14:textId="77777777" w:rsidTr="00545162">
        <w:tc>
          <w:tcPr>
            <w:tcW w:w="1691" w:type="dxa"/>
            <w:gridSpan w:val="3"/>
            <w:tcBorders>
              <w:left w:val="nil"/>
            </w:tcBorders>
            <w:vAlign w:val="center"/>
          </w:tcPr>
          <w:p w14:paraId="4F85F0B5" w14:textId="77777777" w:rsidR="001A15C3" w:rsidRPr="00864C66" w:rsidRDefault="001A15C3" w:rsidP="00864C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</w:pPr>
            <w:r w:rsidRPr="00864C66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CNPJ:</w:t>
            </w:r>
          </w:p>
        </w:tc>
        <w:tc>
          <w:tcPr>
            <w:tcW w:w="7523" w:type="dxa"/>
            <w:gridSpan w:val="16"/>
            <w:tcBorders>
              <w:right w:val="nil"/>
            </w:tcBorders>
            <w:vAlign w:val="center"/>
          </w:tcPr>
          <w:p w14:paraId="607038CD" w14:textId="77777777" w:rsidR="001A15C3" w:rsidRPr="00864C66" w:rsidRDefault="001A15C3" w:rsidP="00864C66">
            <w:pPr>
              <w:spacing w:after="0" w:line="240" w:lineRule="auto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</w:p>
        </w:tc>
      </w:tr>
      <w:tr w:rsidR="001A15C3" w:rsidRPr="00864C66" w14:paraId="7D2D33B2" w14:textId="77777777" w:rsidTr="00545162">
        <w:tc>
          <w:tcPr>
            <w:tcW w:w="1691" w:type="dxa"/>
            <w:gridSpan w:val="3"/>
            <w:tcBorders>
              <w:left w:val="nil"/>
            </w:tcBorders>
            <w:vAlign w:val="center"/>
          </w:tcPr>
          <w:p w14:paraId="4ED86506" w14:textId="151C4888" w:rsidR="001A15C3" w:rsidRPr="00864C66" w:rsidRDefault="001A15C3" w:rsidP="00864C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</w:pPr>
            <w:r w:rsidRPr="00864C66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E-mail</w:t>
            </w:r>
            <w:r w:rsidR="005A277D" w:rsidRPr="00864C66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:</w:t>
            </w:r>
          </w:p>
        </w:tc>
        <w:tc>
          <w:tcPr>
            <w:tcW w:w="7523" w:type="dxa"/>
            <w:gridSpan w:val="16"/>
            <w:tcBorders>
              <w:right w:val="nil"/>
            </w:tcBorders>
            <w:vAlign w:val="center"/>
          </w:tcPr>
          <w:p w14:paraId="5EA864BB" w14:textId="77777777" w:rsidR="001A15C3" w:rsidRPr="00864C66" w:rsidRDefault="001A15C3" w:rsidP="00864C66">
            <w:pPr>
              <w:spacing w:after="0" w:line="240" w:lineRule="auto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</w:p>
        </w:tc>
      </w:tr>
      <w:tr w:rsidR="001A15C3" w:rsidRPr="00864C66" w14:paraId="096A7E24" w14:textId="77777777" w:rsidTr="00545162">
        <w:trPr>
          <w:trHeight w:val="141"/>
        </w:trPr>
        <w:tc>
          <w:tcPr>
            <w:tcW w:w="1691" w:type="dxa"/>
            <w:gridSpan w:val="3"/>
            <w:vMerge w:val="restart"/>
            <w:tcBorders>
              <w:left w:val="nil"/>
            </w:tcBorders>
            <w:vAlign w:val="center"/>
          </w:tcPr>
          <w:p w14:paraId="4A2524BB" w14:textId="77777777" w:rsidR="001A15C3" w:rsidRPr="00864C66" w:rsidRDefault="001A15C3" w:rsidP="00864C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</w:pPr>
            <w:r w:rsidRPr="00864C66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Endereço</w:t>
            </w:r>
          </w:p>
        </w:tc>
        <w:tc>
          <w:tcPr>
            <w:tcW w:w="7523" w:type="dxa"/>
            <w:gridSpan w:val="16"/>
            <w:tcBorders>
              <w:right w:val="nil"/>
            </w:tcBorders>
            <w:vAlign w:val="center"/>
          </w:tcPr>
          <w:p w14:paraId="0DFEF786" w14:textId="77777777" w:rsidR="001A15C3" w:rsidRPr="00864C66" w:rsidRDefault="001A15C3" w:rsidP="00864C66">
            <w:pPr>
              <w:spacing w:after="0" w:line="240" w:lineRule="auto"/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</w:pPr>
            <w:r w:rsidRPr="00864C66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Rua:</w:t>
            </w:r>
          </w:p>
        </w:tc>
      </w:tr>
      <w:tr w:rsidR="001A15C3" w:rsidRPr="00864C66" w14:paraId="58B80DCB" w14:textId="77777777" w:rsidTr="00545162">
        <w:trPr>
          <w:trHeight w:val="138"/>
        </w:trPr>
        <w:tc>
          <w:tcPr>
            <w:tcW w:w="1691" w:type="dxa"/>
            <w:gridSpan w:val="3"/>
            <w:vMerge/>
            <w:tcBorders>
              <w:left w:val="nil"/>
            </w:tcBorders>
            <w:vAlign w:val="center"/>
          </w:tcPr>
          <w:p w14:paraId="5575CFDE" w14:textId="77777777" w:rsidR="001A15C3" w:rsidRPr="00864C66" w:rsidRDefault="001A15C3" w:rsidP="00864C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7523" w:type="dxa"/>
            <w:gridSpan w:val="16"/>
            <w:tcBorders>
              <w:right w:val="nil"/>
            </w:tcBorders>
            <w:vAlign w:val="center"/>
          </w:tcPr>
          <w:p w14:paraId="23B4589C" w14:textId="77777777" w:rsidR="001A15C3" w:rsidRPr="00864C66" w:rsidRDefault="001A15C3" w:rsidP="00864C66">
            <w:pPr>
              <w:spacing w:after="0" w:line="240" w:lineRule="auto"/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</w:pPr>
            <w:r w:rsidRPr="00864C66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Complemento:</w:t>
            </w:r>
          </w:p>
        </w:tc>
      </w:tr>
      <w:tr w:rsidR="001A15C3" w:rsidRPr="00864C66" w14:paraId="550C05D7" w14:textId="77777777" w:rsidTr="00545162">
        <w:trPr>
          <w:trHeight w:val="138"/>
        </w:trPr>
        <w:tc>
          <w:tcPr>
            <w:tcW w:w="1691" w:type="dxa"/>
            <w:gridSpan w:val="3"/>
            <w:vMerge/>
            <w:tcBorders>
              <w:left w:val="nil"/>
            </w:tcBorders>
            <w:vAlign w:val="center"/>
          </w:tcPr>
          <w:p w14:paraId="27F61CA2" w14:textId="77777777" w:rsidR="001A15C3" w:rsidRPr="00864C66" w:rsidRDefault="001A15C3" w:rsidP="00864C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4407" w:type="dxa"/>
            <w:gridSpan w:val="9"/>
            <w:tcBorders>
              <w:right w:val="nil"/>
            </w:tcBorders>
            <w:vAlign w:val="center"/>
          </w:tcPr>
          <w:p w14:paraId="27B53E4E" w14:textId="77777777" w:rsidR="001A15C3" w:rsidRPr="00864C66" w:rsidRDefault="001A15C3" w:rsidP="00864C66">
            <w:pPr>
              <w:spacing w:after="0" w:line="240" w:lineRule="auto"/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</w:pPr>
            <w:r w:rsidRPr="00864C66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Bairro:</w:t>
            </w:r>
          </w:p>
        </w:tc>
        <w:tc>
          <w:tcPr>
            <w:tcW w:w="3116" w:type="dxa"/>
            <w:gridSpan w:val="7"/>
            <w:tcBorders>
              <w:right w:val="nil"/>
            </w:tcBorders>
            <w:vAlign w:val="center"/>
          </w:tcPr>
          <w:p w14:paraId="6F240CCD" w14:textId="77777777" w:rsidR="001A15C3" w:rsidRPr="00864C66" w:rsidRDefault="001A15C3" w:rsidP="00864C66">
            <w:pPr>
              <w:spacing w:after="0" w:line="240" w:lineRule="auto"/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</w:pPr>
            <w:r w:rsidRPr="00864C66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CEP:</w:t>
            </w:r>
          </w:p>
        </w:tc>
      </w:tr>
      <w:tr w:rsidR="001A15C3" w:rsidRPr="00864C66" w14:paraId="77682CB8" w14:textId="77777777" w:rsidTr="00545162">
        <w:tc>
          <w:tcPr>
            <w:tcW w:w="1691" w:type="dxa"/>
            <w:gridSpan w:val="3"/>
            <w:tcBorders>
              <w:left w:val="nil"/>
            </w:tcBorders>
            <w:vAlign w:val="center"/>
          </w:tcPr>
          <w:p w14:paraId="4948DC33" w14:textId="77777777" w:rsidR="001A15C3" w:rsidRPr="00864C66" w:rsidRDefault="001A15C3" w:rsidP="00864C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</w:pPr>
            <w:r w:rsidRPr="00864C66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Telefone</w:t>
            </w:r>
          </w:p>
        </w:tc>
        <w:tc>
          <w:tcPr>
            <w:tcW w:w="7523" w:type="dxa"/>
            <w:gridSpan w:val="16"/>
            <w:tcBorders>
              <w:right w:val="nil"/>
            </w:tcBorders>
            <w:vAlign w:val="center"/>
          </w:tcPr>
          <w:p w14:paraId="0B347B3B" w14:textId="77777777" w:rsidR="001A15C3" w:rsidRPr="00864C66" w:rsidRDefault="001A15C3" w:rsidP="00864C66">
            <w:pPr>
              <w:spacing w:after="0" w:line="240" w:lineRule="auto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</w:p>
        </w:tc>
      </w:tr>
      <w:tr w:rsidR="001A15C3" w:rsidRPr="00864C66" w14:paraId="5913B654" w14:textId="77777777" w:rsidTr="00545162">
        <w:tc>
          <w:tcPr>
            <w:tcW w:w="1691" w:type="dxa"/>
            <w:gridSpan w:val="3"/>
            <w:tcBorders>
              <w:left w:val="nil"/>
            </w:tcBorders>
            <w:vAlign w:val="center"/>
          </w:tcPr>
          <w:p w14:paraId="72888813" w14:textId="5642BF00" w:rsidR="001A15C3" w:rsidRPr="00864C66" w:rsidRDefault="001A15C3" w:rsidP="00864C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</w:pPr>
            <w:r w:rsidRPr="00864C66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 xml:space="preserve">Dados </w:t>
            </w:r>
            <w:r w:rsidR="005A277D" w:rsidRPr="00864C66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B</w:t>
            </w:r>
            <w:r w:rsidRPr="00864C66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ancários</w:t>
            </w:r>
          </w:p>
        </w:tc>
        <w:tc>
          <w:tcPr>
            <w:tcW w:w="1164" w:type="dxa"/>
            <w:gridSpan w:val="2"/>
            <w:vAlign w:val="center"/>
          </w:tcPr>
          <w:p w14:paraId="7AD93D35" w14:textId="77777777" w:rsidR="001A15C3" w:rsidRPr="00864C66" w:rsidRDefault="001A15C3" w:rsidP="00864C66">
            <w:pPr>
              <w:spacing w:after="0" w:line="240" w:lineRule="auto"/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</w:pPr>
            <w:r w:rsidRPr="00864C66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Banco</w:t>
            </w:r>
          </w:p>
        </w:tc>
        <w:tc>
          <w:tcPr>
            <w:tcW w:w="1752" w:type="dxa"/>
            <w:gridSpan w:val="3"/>
            <w:vAlign w:val="center"/>
          </w:tcPr>
          <w:p w14:paraId="7B0E0147" w14:textId="77777777" w:rsidR="001A15C3" w:rsidRPr="00864C66" w:rsidRDefault="001A15C3" w:rsidP="00864C66">
            <w:pPr>
              <w:spacing w:after="0" w:line="240" w:lineRule="auto"/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6353F7B4" w14:textId="77777777" w:rsidR="001A15C3" w:rsidRPr="00864C66" w:rsidRDefault="001A15C3" w:rsidP="00864C66">
            <w:pPr>
              <w:spacing w:after="0" w:line="240" w:lineRule="auto"/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</w:pPr>
            <w:r w:rsidRPr="00864C66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Ag.</w:t>
            </w:r>
          </w:p>
        </w:tc>
        <w:tc>
          <w:tcPr>
            <w:tcW w:w="931" w:type="dxa"/>
            <w:gridSpan w:val="2"/>
            <w:vAlign w:val="center"/>
          </w:tcPr>
          <w:p w14:paraId="2752986C" w14:textId="77777777" w:rsidR="001A15C3" w:rsidRPr="00864C66" w:rsidRDefault="001A15C3" w:rsidP="00864C66">
            <w:pPr>
              <w:spacing w:after="0" w:line="240" w:lineRule="auto"/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199" w:type="dxa"/>
            <w:gridSpan w:val="4"/>
            <w:vAlign w:val="center"/>
          </w:tcPr>
          <w:p w14:paraId="26AE2D85" w14:textId="77777777" w:rsidR="001A15C3" w:rsidRPr="00864C66" w:rsidRDefault="001A15C3" w:rsidP="00864C66">
            <w:pPr>
              <w:spacing w:after="0" w:line="240" w:lineRule="auto"/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</w:pPr>
            <w:r w:rsidRPr="00864C66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Conta Corrente</w:t>
            </w:r>
          </w:p>
        </w:tc>
        <w:tc>
          <w:tcPr>
            <w:tcW w:w="1917" w:type="dxa"/>
            <w:gridSpan w:val="3"/>
            <w:tcBorders>
              <w:right w:val="nil"/>
            </w:tcBorders>
            <w:vAlign w:val="center"/>
          </w:tcPr>
          <w:p w14:paraId="03150955" w14:textId="77777777" w:rsidR="001A15C3" w:rsidRPr="00864C66" w:rsidRDefault="001A15C3" w:rsidP="00864C66">
            <w:pPr>
              <w:spacing w:after="0" w:line="240" w:lineRule="auto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</w:p>
        </w:tc>
      </w:tr>
      <w:tr w:rsidR="001A15C3" w:rsidRPr="00864C66" w14:paraId="02AA97E9" w14:textId="77777777" w:rsidTr="00551B10">
        <w:tc>
          <w:tcPr>
            <w:tcW w:w="9214" w:type="dxa"/>
            <w:gridSpan w:val="19"/>
            <w:shd w:val="clear" w:color="auto" w:fill="BFBFBF"/>
            <w:vAlign w:val="center"/>
          </w:tcPr>
          <w:p w14:paraId="6446940D" w14:textId="77777777" w:rsidR="001A15C3" w:rsidRPr="00864C66" w:rsidRDefault="001A15C3" w:rsidP="00864C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</w:pPr>
            <w:r w:rsidRPr="00864C66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DADOS DO REPRESENTANTE LEGAL DA PROPONENTE</w:t>
            </w:r>
          </w:p>
        </w:tc>
      </w:tr>
      <w:tr w:rsidR="001A15C3" w:rsidRPr="00864C66" w14:paraId="4E595949" w14:textId="77777777" w:rsidTr="00545162">
        <w:tc>
          <w:tcPr>
            <w:tcW w:w="1691" w:type="dxa"/>
            <w:gridSpan w:val="3"/>
            <w:tcBorders>
              <w:left w:val="nil"/>
            </w:tcBorders>
            <w:vAlign w:val="center"/>
          </w:tcPr>
          <w:p w14:paraId="6592694F" w14:textId="77777777" w:rsidR="001A15C3" w:rsidRPr="00864C66" w:rsidRDefault="001A15C3" w:rsidP="00864C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</w:pPr>
            <w:r w:rsidRPr="00864C66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Nome Completo:</w:t>
            </w:r>
          </w:p>
        </w:tc>
        <w:tc>
          <w:tcPr>
            <w:tcW w:w="7523" w:type="dxa"/>
            <w:gridSpan w:val="16"/>
            <w:tcBorders>
              <w:right w:val="nil"/>
            </w:tcBorders>
            <w:vAlign w:val="center"/>
          </w:tcPr>
          <w:p w14:paraId="3CDEE739" w14:textId="77777777" w:rsidR="001A15C3" w:rsidRPr="00864C66" w:rsidRDefault="001A15C3" w:rsidP="00864C66">
            <w:pPr>
              <w:spacing w:after="0" w:line="240" w:lineRule="auto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</w:p>
        </w:tc>
      </w:tr>
      <w:tr w:rsidR="001A15C3" w:rsidRPr="00864C66" w14:paraId="7135E3B1" w14:textId="77777777" w:rsidTr="00545162">
        <w:tc>
          <w:tcPr>
            <w:tcW w:w="1691" w:type="dxa"/>
            <w:gridSpan w:val="3"/>
            <w:tcBorders>
              <w:left w:val="nil"/>
            </w:tcBorders>
            <w:vAlign w:val="center"/>
          </w:tcPr>
          <w:p w14:paraId="54C32EB8" w14:textId="77777777" w:rsidR="001A15C3" w:rsidRPr="00864C66" w:rsidRDefault="001A15C3" w:rsidP="00864C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</w:pPr>
            <w:r w:rsidRPr="00864C66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Cargo</w:t>
            </w:r>
          </w:p>
        </w:tc>
        <w:tc>
          <w:tcPr>
            <w:tcW w:w="7523" w:type="dxa"/>
            <w:gridSpan w:val="16"/>
            <w:tcBorders>
              <w:right w:val="nil"/>
            </w:tcBorders>
            <w:vAlign w:val="center"/>
          </w:tcPr>
          <w:p w14:paraId="5EE42395" w14:textId="77777777" w:rsidR="001A15C3" w:rsidRPr="00864C66" w:rsidRDefault="001A15C3" w:rsidP="00864C66">
            <w:pPr>
              <w:spacing w:after="0" w:line="240" w:lineRule="auto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</w:p>
        </w:tc>
      </w:tr>
      <w:tr w:rsidR="001A15C3" w:rsidRPr="00864C66" w14:paraId="477600DE" w14:textId="77777777" w:rsidTr="00545162">
        <w:tc>
          <w:tcPr>
            <w:tcW w:w="1691" w:type="dxa"/>
            <w:gridSpan w:val="3"/>
            <w:tcBorders>
              <w:left w:val="nil"/>
            </w:tcBorders>
            <w:vAlign w:val="center"/>
          </w:tcPr>
          <w:p w14:paraId="3B6CF1F7" w14:textId="77777777" w:rsidR="001A15C3" w:rsidRPr="00864C66" w:rsidRDefault="001A15C3" w:rsidP="00864C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</w:pPr>
            <w:r w:rsidRPr="00864C66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E-mail</w:t>
            </w:r>
          </w:p>
        </w:tc>
        <w:tc>
          <w:tcPr>
            <w:tcW w:w="7523" w:type="dxa"/>
            <w:gridSpan w:val="16"/>
            <w:tcBorders>
              <w:right w:val="nil"/>
            </w:tcBorders>
            <w:vAlign w:val="center"/>
          </w:tcPr>
          <w:p w14:paraId="5D8B6386" w14:textId="77777777" w:rsidR="001A15C3" w:rsidRPr="00864C66" w:rsidRDefault="001A15C3" w:rsidP="00864C66">
            <w:pPr>
              <w:spacing w:after="0" w:line="240" w:lineRule="auto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</w:p>
        </w:tc>
      </w:tr>
      <w:tr w:rsidR="001A15C3" w:rsidRPr="00864C66" w14:paraId="7337F934" w14:textId="77777777" w:rsidTr="00545162">
        <w:trPr>
          <w:trHeight w:val="72"/>
        </w:trPr>
        <w:tc>
          <w:tcPr>
            <w:tcW w:w="1691" w:type="dxa"/>
            <w:gridSpan w:val="3"/>
            <w:vMerge w:val="restart"/>
            <w:tcBorders>
              <w:left w:val="nil"/>
            </w:tcBorders>
            <w:vAlign w:val="center"/>
          </w:tcPr>
          <w:p w14:paraId="150C21CA" w14:textId="77777777" w:rsidR="001A15C3" w:rsidRPr="00864C66" w:rsidRDefault="001A15C3" w:rsidP="00864C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</w:pPr>
            <w:r w:rsidRPr="00864C66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Endereço</w:t>
            </w:r>
          </w:p>
        </w:tc>
        <w:tc>
          <w:tcPr>
            <w:tcW w:w="7523" w:type="dxa"/>
            <w:gridSpan w:val="16"/>
            <w:tcBorders>
              <w:right w:val="nil"/>
            </w:tcBorders>
            <w:vAlign w:val="center"/>
          </w:tcPr>
          <w:p w14:paraId="0D78ED65" w14:textId="77777777" w:rsidR="001A15C3" w:rsidRPr="00864C66" w:rsidRDefault="001A15C3" w:rsidP="00864C66">
            <w:pPr>
              <w:spacing w:after="0" w:line="240" w:lineRule="auto"/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</w:pPr>
            <w:r w:rsidRPr="00864C66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Rua:</w:t>
            </w:r>
          </w:p>
        </w:tc>
      </w:tr>
      <w:tr w:rsidR="001A15C3" w:rsidRPr="00864C66" w14:paraId="27817A9D" w14:textId="77777777" w:rsidTr="00545162">
        <w:trPr>
          <w:trHeight w:val="71"/>
        </w:trPr>
        <w:tc>
          <w:tcPr>
            <w:tcW w:w="1691" w:type="dxa"/>
            <w:gridSpan w:val="3"/>
            <w:vMerge/>
            <w:tcBorders>
              <w:left w:val="nil"/>
            </w:tcBorders>
            <w:vAlign w:val="center"/>
          </w:tcPr>
          <w:p w14:paraId="456044F7" w14:textId="77777777" w:rsidR="001A15C3" w:rsidRPr="00864C66" w:rsidRDefault="001A15C3" w:rsidP="00864C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7523" w:type="dxa"/>
            <w:gridSpan w:val="16"/>
            <w:tcBorders>
              <w:right w:val="nil"/>
            </w:tcBorders>
            <w:vAlign w:val="center"/>
          </w:tcPr>
          <w:p w14:paraId="194281FD" w14:textId="77777777" w:rsidR="001A15C3" w:rsidRPr="00864C66" w:rsidRDefault="001A15C3" w:rsidP="00864C66">
            <w:pPr>
              <w:spacing w:after="0" w:line="240" w:lineRule="auto"/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</w:pPr>
            <w:r w:rsidRPr="00864C66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Complemento:</w:t>
            </w:r>
          </w:p>
        </w:tc>
      </w:tr>
      <w:tr w:rsidR="001A15C3" w:rsidRPr="00864C66" w14:paraId="530994B4" w14:textId="77777777" w:rsidTr="00545162">
        <w:trPr>
          <w:trHeight w:val="71"/>
        </w:trPr>
        <w:tc>
          <w:tcPr>
            <w:tcW w:w="1691" w:type="dxa"/>
            <w:gridSpan w:val="3"/>
            <w:vMerge/>
            <w:tcBorders>
              <w:left w:val="nil"/>
            </w:tcBorders>
            <w:vAlign w:val="center"/>
          </w:tcPr>
          <w:p w14:paraId="2D499940" w14:textId="77777777" w:rsidR="001A15C3" w:rsidRPr="00864C66" w:rsidRDefault="001A15C3" w:rsidP="00864C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4682" w:type="dxa"/>
            <w:gridSpan w:val="11"/>
            <w:tcBorders>
              <w:right w:val="nil"/>
            </w:tcBorders>
            <w:vAlign w:val="center"/>
          </w:tcPr>
          <w:p w14:paraId="7B88F946" w14:textId="77777777" w:rsidR="001A15C3" w:rsidRPr="00864C66" w:rsidRDefault="001A15C3" w:rsidP="00864C66">
            <w:pPr>
              <w:spacing w:after="0" w:line="240" w:lineRule="auto"/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</w:pPr>
            <w:r w:rsidRPr="00864C66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Bairro:</w:t>
            </w:r>
          </w:p>
        </w:tc>
        <w:tc>
          <w:tcPr>
            <w:tcW w:w="2841" w:type="dxa"/>
            <w:gridSpan w:val="5"/>
            <w:tcBorders>
              <w:right w:val="nil"/>
            </w:tcBorders>
            <w:vAlign w:val="center"/>
          </w:tcPr>
          <w:p w14:paraId="50CFE824" w14:textId="77777777" w:rsidR="001A15C3" w:rsidRPr="00864C66" w:rsidRDefault="001A15C3" w:rsidP="00864C66">
            <w:pPr>
              <w:spacing w:after="0" w:line="240" w:lineRule="auto"/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</w:pPr>
            <w:r w:rsidRPr="00864C66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CEP</w:t>
            </w:r>
          </w:p>
        </w:tc>
      </w:tr>
      <w:tr w:rsidR="001A15C3" w:rsidRPr="00864C66" w14:paraId="7D4F1B7F" w14:textId="77777777" w:rsidTr="00545162">
        <w:tc>
          <w:tcPr>
            <w:tcW w:w="1691" w:type="dxa"/>
            <w:gridSpan w:val="3"/>
            <w:tcBorders>
              <w:left w:val="nil"/>
            </w:tcBorders>
            <w:vAlign w:val="center"/>
          </w:tcPr>
          <w:p w14:paraId="319A9F40" w14:textId="77777777" w:rsidR="001A15C3" w:rsidRPr="00864C66" w:rsidRDefault="001A15C3" w:rsidP="00864C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</w:pPr>
            <w:r w:rsidRPr="00864C66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Telefone</w:t>
            </w:r>
          </w:p>
        </w:tc>
        <w:tc>
          <w:tcPr>
            <w:tcW w:w="7523" w:type="dxa"/>
            <w:gridSpan w:val="16"/>
            <w:tcBorders>
              <w:right w:val="nil"/>
            </w:tcBorders>
            <w:vAlign w:val="center"/>
          </w:tcPr>
          <w:p w14:paraId="13DC1645" w14:textId="77777777" w:rsidR="001A15C3" w:rsidRPr="00864C66" w:rsidRDefault="001A15C3" w:rsidP="00864C66">
            <w:pPr>
              <w:spacing w:after="0" w:line="240" w:lineRule="auto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</w:p>
        </w:tc>
      </w:tr>
      <w:tr w:rsidR="001A15C3" w:rsidRPr="00864C66" w14:paraId="1465776E" w14:textId="77777777" w:rsidTr="00545162">
        <w:tc>
          <w:tcPr>
            <w:tcW w:w="1691" w:type="dxa"/>
            <w:gridSpan w:val="3"/>
            <w:tcBorders>
              <w:left w:val="nil"/>
            </w:tcBorders>
            <w:vAlign w:val="center"/>
          </w:tcPr>
          <w:p w14:paraId="5EDECD72" w14:textId="77777777" w:rsidR="001A15C3" w:rsidRPr="00864C66" w:rsidRDefault="001A15C3" w:rsidP="00864C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</w:pPr>
            <w:r w:rsidRPr="00864C66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CPF</w:t>
            </w:r>
          </w:p>
        </w:tc>
        <w:tc>
          <w:tcPr>
            <w:tcW w:w="3411" w:type="dxa"/>
            <w:gridSpan w:val="6"/>
            <w:tcBorders>
              <w:right w:val="nil"/>
            </w:tcBorders>
            <w:vAlign w:val="center"/>
          </w:tcPr>
          <w:p w14:paraId="247C876D" w14:textId="77777777" w:rsidR="001A15C3" w:rsidRPr="00864C66" w:rsidRDefault="001A15C3" w:rsidP="00864C66">
            <w:pPr>
              <w:spacing w:after="0" w:line="240" w:lineRule="auto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4112" w:type="dxa"/>
            <w:gridSpan w:val="10"/>
            <w:tcBorders>
              <w:right w:val="nil"/>
            </w:tcBorders>
            <w:vAlign w:val="center"/>
          </w:tcPr>
          <w:p w14:paraId="5864217C" w14:textId="77777777" w:rsidR="001A15C3" w:rsidRPr="00864C66" w:rsidRDefault="001A15C3" w:rsidP="00864C66">
            <w:pPr>
              <w:spacing w:after="0" w:line="240" w:lineRule="auto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 w:rsidRPr="00864C66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RG</w:t>
            </w:r>
          </w:p>
        </w:tc>
      </w:tr>
      <w:tr w:rsidR="001A15C3" w:rsidRPr="00864C66" w14:paraId="0472EE44" w14:textId="77777777" w:rsidTr="00545162">
        <w:tc>
          <w:tcPr>
            <w:tcW w:w="1691" w:type="dxa"/>
            <w:gridSpan w:val="3"/>
            <w:tcBorders>
              <w:left w:val="nil"/>
            </w:tcBorders>
            <w:vAlign w:val="center"/>
          </w:tcPr>
          <w:p w14:paraId="13A36139" w14:textId="77777777" w:rsidR="001A15C3" w:rsidRPr="00864C66" w:rsidRDefault="001A15C3" w:rsidP="00864C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</w:pPr>
            <w:r w:rsidRPr="00864C66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Profissão:</w:t>
            </w:r>
          </w:p>
        </w:tc>
        <w:tc>
          <w:tcPr>
            <w:tcW w:w="7523" w:type="dxa"/>
            <w:gridSpan w:val="16"/>
            <w:tcBorders>
              <w:right w:val="nil"/>
            </w:tcBorders>
            <w:vAlign w:val="center"/>
          </w:tcPr>
          <w:p w14:paraId="7DD58C43" w14:textId="77777777" w:rsidR="001A15C3" w:rsidRPr="00864C66" w:rsidRDefault="001A15C3" w:rsidP="00864C66">
            <w:pPr>
              <w:spacing w:after="0" w:line="240" w:lineRule="auto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</w:p>
        </w:tc>
      </w:tr>
      <w:tr w:rsidR="001A15C3" w:rsidRPr="00864C66" w14:paraId="3F4F897E" w14:textId="77777777" w:rsidTr="00551B10">
        <w:tc>
          <w:tcPr>
            <w:tcW w:w="9214" w:type="dxa"/>
            <w:gridSpan w:val="19"/>
            <w:shd w:val="clear" w:color="auto" w:fill="BFBFBF"/>
            <w:vAlign w:val="center"/>
          </w:tcPr>
          <w:p w14:paraId="482B46FF" w14:textId="77777777" w:rsidR="001A15C3" w:rsidRPr="00864C66" w:rsidRDefault="001A15C3" w:rsidP="00864C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</w:pPr>
            <w:r w:rsidRPr="00864C66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SELEÇÃO DA CATEGORIA</w:t>
            </w:r>
          </w:p>
        </w:tc>
      </w:tr>
      <w:tr w:rsidR="00545162" w:rsidRPr="00864C66" w14:paraId="78E651A1" w14:textId="77777777" w:rsidTr="00545162">
        <w:tc>
          <w:tcPr>
            <w:tcW w:w="4607" w:type="dxa"/>
            <w:gridSpan w:val="8"/>
            <w:shd w:val="clear" w:color="auto" w:fill="auto"/>
            <w:vAlign w:val="center"/>
          </w:tcPr>
          <w:p w14:paraId="04FCB740" w14:textId="7CCE8A82" w:rsidR="00545162" w:rsidRPr="00864C66" w:rsidRDefault="00545162" w:rsidP="00864C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</w:pPr>
            <w:r w:rsidRPr="00864C66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CATEGORIA QUE IRÁ PARTICIPAR</w:t>
            </w:r>
          </w:p>
        </w:tc>
        <w:tc>
          <w:tcPr>
            <w:tcW w:w="4607" w:type="dxa"/>
            <w:gridSpan w:val="11"/>
            <w:shd w:val="clear" w:color="auto" w:fill="auto"/>
            <w:vAlign w:val="center"/>
          </w:tcPr>
          <w:p w14:paraId="1AA4A11B" w14:textId="77777777" w:rsidR="00545162" w:rsidRPr="00864C66" w:rsidRDefault="00545162" w:rsidP="00864C66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 w:rsidRPr="00864C66">
              <w:rPr>
                <w:rFonts w:asciiTheme="majorHAnsi" w:hAnsiTheme="majorHAnsi"/>
                <w:b/>
                <w:sz w:val="24"/>
                <w:szCs w:val="24"/>
              </w:rPr>
              <w:t xml:space="preserve">(  </w:t>
            </w:r>
            <w:proofErr w:type="gramEnd"/>
            <w:r w:rsidRPr="00864C66">
              <w:rPr>
                <w:rFonts w:asciiTheme="majorHAnsi" w:hAnsiTheme="majorHAnsi"/>
                <w:b/>
                <w:sz w:val="24"/>
                <w:szCs w:val="24"/>
              </w:rPr>
              <w:t xml:space="preserve"> ) ARTISTA SOLO</w:t>
            </w:r>
          </w:p>
          <w:p w14:paraId="38C54760" w14:textId="77777777" w:rsidR="00545162" w:rsidRPr="00864C66" w:rsidRDefault="00545162" w:rsidP="00864C66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 w:rsidRPr="00864C66">
              <w:rPr>
                <w:rFonts w:asciiTheme="majorHAnsi" w:hAnsiTheme="majorHAnsi"/>
                <w:b/>
                <w:sz w:val="24"/>
                <w:szCs w:val="24"/>
              </w:rPr>
              <w:t xml:space="preserve">(  </w:t>
            </w:r>
            <w:proofErr w:type="gramEnd"/>
            <w:r w:rsidRPr="00864C66">
              <w:rPr>
                <w:rFonts w:asciiTheme="majorHAnsi" w:hAnsiTheme="majorHAnsi"/>
                <w:b/>
                <w:sz w:val="24"/>
                <w:szCs w:val="24"/>
              </w:rPr>
              <w:t xml:space="preserve"> ) DUPLA</w:t>
            </w:r>
          </w:p>
          <w:p w14:paraId="034FFB0E" w14:textId="77777777" w:rsidR="00545162" w:rsidRPr="00864C66" w:rsidRDefault="00545162" w:rsidP="00864C66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 w:rsidRPr="00864C66">
              <w:rPr>
                <w:rFonts w:asciiTheme="majorHAnsi" w:hAnsiTheme="majorHAnsi"/>
                <w:b/>
                <w:sz w:val="24"/>
                <w:szCs w:val="24"/>
              </w:rPr>
              <w:t xml:space="preserve">(  </w:t>
            </w:r>
            <w:proofErr w:type="gramEnd"/>
            <w:r w:rsidRPr="00864C66">
              <w:rPr>
                <w:rFonts w:asciiTheme="majorHAnsi" w:hAnsiTheme="majorHAnsi"/>
                <w:b/>
                <w:sz w:val="24"/>
                <w:szCs w:val="24"/>
              </w:rPr>
              <w:t xml:space="preserve"> ) GRUPO</w:t>
            </w:r>
          </w:p>
          <w:p w14:paraId="1172B715" w14:textId="2E5EFF03" w:rsidR="00545162" w:rsidRPr="00864C66" w:rsidRDefault="00545162" w:rsidP="00864C66">
            <w:pPr>
              <w:spacing w:after="0" w:line="240" w:lineRule="auto"/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</w:pPr>
            <w:r w:rsidRPr="00864C66">
              <w:rPr>
                <w:rFonts w:asciiTheme="majorHAnsi" w:hAnsiTheme="majorHAnsi"/>
                <w:b/>
                <w:sz w:val="24"/>
                <w:szCs w:val="24"/>
              </w:rPr>
              <w:t>(   ) BANDA</w:t>
            </w:r>
          </w:p>
        </w:tc>
      </w:tr>
      <w:tr w:rsidR="00545162" w:rsidRPr="00864C66" w14:paraId="4DCF814E" w14:textId="77777777" w:rsidTr="00551B10">
        <w:tc>
          <w:tcPr>
            <w:tcW w:w="9214" w:type="dxa"/>
            <w:gridSpan w:val="19"/>
            <w:shd w:val="clear" w:color="auto" w:fill="BFBFBF"/>
            <w:vAlign w:val="center"/>
          </w:tcPr>
          <w:p w14:paraId="17B5D55B" w14:textId="77777777" w:rsidR="00545162" w:rsidRPr="00864C66" w:rsidRDefault="00545162" w:rsidP="00864C6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64C66">
              <w:rPr>
                <w:rFonts w:asciiTheme="majorHAnsi" w:hAnsiTheme="majorHAnsi"/>
                <w:b/>
                <w:sz w:val="24"/>
                <w:szCs w:val="24"/>
              </w:rPr>
              <w:t>SE ENQUADRA DE FORMA PRINCIPAL NO ESTILO MUSICAL</w:t>
            </w:r>
          </w:p>
          <w:p w14:paraId="5ED5DEC1" w14:textId="35C6CD6A" w:rsidR="00545162" w:rsidRPr="00864C66" w:rsidRDefault="00545162" w:rsidP="00864C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</w:pPr>
            <w:r w:rsidRPr="00864C66">
              <w:rPr>
                <w:rFonts w:asciiTheme="majorHAnsi" w:hAnsiTheme="majorHAnsi"/>
                <w:sz w:val="24"/>
                <w:szCs w:val="24"/>
              </w:rPr>
              <w:t>OBS.: Marcar com um X o quadrado à frente da opção desejada.</w:t>
            </w:r>
          </w:p>
        </w:tc>
      </w:tr>
      <w:tr w:rsidR="00A52A7E" w:rsidRPr="00864C66" w14:paraId="51448F3D" w14:textId="77777777" w:rsidTr="00920C49">
        <w:trPr>
          <w:trHeight w:val="92"/>
        </w:trPr>
        <w:tc>
          <w:tcPr>
            <w:tcW w:w="767" w:type="dxa"/>
            <w:shd w:val="clear" w:color="auto" w:fill="auto"/>
            <w:vAlign w:val="center"/>
          </w:tcPr>
          <w:p w14:paraId="46A15C93" w14:textId="77777777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376952F0" w14:textId="6620C4C2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64C66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14:paraId="5E9F8B5D" w14:textId="77777777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14:paraId="29B2683F" w14:textId="122942A3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64C66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C55FD39" w14:textId="77777777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49E0405C" w14:textId="53EE19DE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64C66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767" w:type="dxa"/>
            <w:gridSpan w:val="3"/>
            <w:shd w:val="clear" w:color="auto" w:fill="auto"/>
            <w:vAlign w:val="center"/>
          </w:tcPr>
          <w:p w14:paraId="3B11DC4B" w14:textId="77777777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14:paraId="373CFF0A" w14:textId="70632B64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64C66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14:paraId="3A10FBA6" w14:textId="77777777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14:paraId="3892E10D" w14:textId="2784A20D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64C66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5D09014" w14:textId="77777777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0C19B515" w14:textId="264996FA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64C66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</w:tr>
      <w:tr w:rsidR="00A52A7E" w:rsidRPr="00864C66" w14:paraId="6EF0E8B9" w14:textId="77777777" w:rsidTr="00920C49">
        <w:trPr>
          <w:trHeight w:val="92"/>
        </w:trPr>
        <w:tc>
          <w:tcPr>
            <w:tcW w:w="767" w:type="dxa"/>
            <w:shd w:val="clear" w:color="auto" w:fill="auto"/>
            <w:vAlign w:val="center"/>
          </w:tcPr>
          <w:p w14:paraId="279C7C59" w14:textId="77777777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395B23E5" w14:textId="7031CEE2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64C66"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14:paraId="787CDF8E" w14:textId="77777777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14:paraId="699942D8" w14:textId="41DA9AAE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64C66"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7A646D7" w14:textId="77777777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00F86EF1" w14:textId="7A6CD24F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64C66">
              <w:rPr>
                <w:rFonts w:asciiTheme="majorHAnsi" w:hAnsiTheme="majorHAnsi"/>
                <w:b/>
                <w:sz w:val="24"/>
                <w:szCs w:val="24"/>
              </w:rPr>
              <w:t>9</w:t>
            </w:r>
          </w:p>
        </w:tc>
        <w:tc>
          <w:tcPr>
            <w:tcW w:w="767" w:type="dxa"/>
            <w:gridSpan w:val="3"/>
            <w:shd w:val="clear" w:color="auto" w:fill="auto"/>
            <w:vAlign w:val="center"/>
          </w:tcPr>
          <w:p w14:paraId="55C4B5F1" w14:textId="77777777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14:paraId="7684C6B3" w14:textId="3BCD1D61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64C66">
              <w:rPr>
                <w:rFonts w:asciiTheme="majorHAnsi" w:hAnsiTheme="majorHAnsi"/>
                <w:b/>
                <w:sz w:val="24"/>
                <w:szCs w:val="24"/>
              </w:rPr>
              <w:t>10</w:t>
            </w: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14:paraId="5EC7B8C3" w14:textId="77777777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14:paraId="2F07F4DF" w14:textId="46ECF5AB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64C66">
              <w:rPr>
                <w:rFonts w:asciiTheme="majorHAnsi" w:hAnsiTheme="majorHAnsi"/>
                <w:b/>
                <w:sz w:val="24"/>
                <w:szCs w:val="24"/>
              </w:rPr>
              <w:t>11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F49D54B" w14:textId="77777777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55BA80ED" w14:textId="0B997C63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64C66">
              <w:rPr>
                <w:rFonts w:asciiTheme="majorHAnsi" w:hAnsiTheme="majorHAnsi"/>
                <w:b/>
                <w:sz w:val="24"/>
                <w:szCs w:val="24"/>
              </w:rPr>
              <w:t>12</w:t>
            </w:r>
          </w:p>
        </w:tc>
      </w:tr>
      <w:tr w:rsidR="00A52A7E" w:rsidRPr="00864C66" w14:paraId="12788EB8" w14:textId="77777777" w:rsidTr="00920C49">
        <w:trPr>
          <w:trHeight w:val="92"/>
        </w:trPr>
        <w:tc>
          <w:tcPr>
            <w:tcW w:w="767" w:type="dxa"/>
            <w:shd w:val="clear" w:color="auto" w:fill="auto"/>
            <w:vAlign w:val="center"/>
          </w:tcPr>
          <w:p w14:paraId="51A67B6E" w14:textId="77777777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7AD9FB35" w14:textId="1A459E96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64C66">
              <w:rPr>
                <w:rFonts w:asciiTheme="majorHAnsi" w:hAnsiTheme="majorHAnsi"/>
                <w:b/>
                <w:sz w:val="24"/>
                <w:szCs w:val="24"/>
              </w:rPr>
              <w:t>13</w:t>
            </w: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14:paraId="17870EB3" w14:textId="77777777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14:paraId="334BB8FA" w14:textId="7BE191F1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64C66">
              <w:rPr>
                <w:rFonts w:asciiTheme="majorHAnsi" w:hAnsiTheme="majorHAnsi"/>
                <w:b/>
                <w:sz w:val="24"/>
                <w:szCs w:val="24"/>
              </w:rPr>
              <w:t>14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B042163" w14:textId="77777777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6881D99C" w14:textId="17A8C643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64C66">
              <w:rPr>
                <w:rFonts w:asciiTheme="majorHAnsi" w:hAnsiTheme="majorHAnsi"/>
                <w:b/>
                <w:sz w:val="24"/>
                <w:szCs w:val="24"/>
              </w:rPr>
              <w:t>15</w:t>
            </w:r>
          </w:p>
        </w:tc>
        <w:tc>
          <w:tcPr>
            <w:tcW w:w="767" w:type="dxa"/>
            <w:gridSpan w:val="3"/>
            <w:shd w:val="clear" w:color="auto" w:fill="auto"/>
            <w:vAlign w:val="center"/>
          </w:tcPr>
          <w:p w14:paraId="58861F3F" w14:textId="77777777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14:paraId="2C698B1B" w14:textId="40CAA79F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64C66">
              <w:rPr>
                <w:rFonts w:asciiTheme="majorHAnsi" w:hAnsiTheme="majorHAnsi"/>
                <w:b/>
                <w:sz w:val="24"/>
                <w:szCs w:val="24"/>
              </w:rPr>
              <w:t>16</w:t>
            </w: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14:paraId="680A4EC4" w14:textId="77777777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14:paraId="6E7CABBD" w14:textId="398D49D7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64C66">
              <w:rPr>
                <w:rFonts w:asciiTheme="majorHAnsi" w:hAnsiTheme="majorHAnsi"/>
                <w:b/>
                <w:sz w:val="24"/>
                <w:szCs w:val="24"/>
              </w:rPr>
              <w:t>17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FD55923" w14:textId="77777777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2B1CFF3D" w14:textId="7C569717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64C66">
              <w:rPr>
                <w:rFonts w:asciiTheme="majorHAnsi" w:hAnsiTheme="majorHAnsi"/>
                <w:b/>
                <w:bCs/>
                <w:color w:val="auto"/>
                <w:sz w:val="24"/>
                <w:szCs w:val="24"/>
              </w:rPr>
              <w:t>18</w:t>
            </w:r>
          </w:p>
        </w:tc>
      </w:tr>
      <w:tr w:rsidR="001A15C3" w:rsidRPr="00864C66" w14:paraId="5E7A0F32" w14:textId="77777777" w:rsidTr="00EC4B4E">
        <w:tc>
          <w:tcPr>
            <w:tcW w:w="9214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6B9518B" w14:textId="77777777" w:rsidR="001A15C3" w:rsidRPr="00864C66" w:rsidRDefault="001A15C3" w:rsidP="00864C66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auto"/>
                <w:sz w:val="24"/>
                <w:szCs w:val="24"/>
                <w:lang w:eastAsia="pt-PT"/>
              </w:rPr>
            </w:pPr>
            <w:r w:rsidRPr="00864C66">
              <w:rPr>
                <w:rFonts w:asciiTheme="majorHAnsi" w:eastAsia="Times New Roman" w:hAnsiTheme="majorHAnsi" w:cstheme="minorHAnsi"/>
                <w:b/>
                <w:color w:val="auto"/>
                <w:sz w:val="24"/>
                <w:szCs w:val="24"/>
                <w:lang w:eastAsia="pt-PT"/>
              </w:rPr>
              <w:t>TERMO DE COMPROMISSO DO PROPONENTE</w:t>
            </w:r>
          </w:p>
        </w:tc>
      </w:tr>
      <w:tr w:rsidR="001A15C3" w:rsidRPr="00864C66" w14:paraId="40112853" w14:textId="77777777" w:rsidTr="00551B10">
        <w:tc>
          <w:tcPr>
            <w:tcW w:w="92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D806" w14:textId="3504BE5C" w:rsidR="00EC4B4E" w:rsidRPr="00864C66" w:rsidRDefault="001A15C3" w:rsidP="00864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gramStart"/>
            <w:r w:rsidRPr="00864C66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(  </w:t>
            </w:r>
            <w:proofErr w:type="gramEnd"/>
            <w:r w:rsidRPr="00864C66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  ) Declaro, para fins de direito, conhecer e concordar com os termos do </w:t>
            </w:r>
            <w:r w:rsidRPr="00864C66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EDITAL N</w:t>
            </w:r>
            <w:r w:rsidR="00FE4BD9" w:rsidRPr="00864C66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º 001/</w:t>
            </w:r>
            <w:r w:rsidR="00AD6ECE" w:rsidRPr="00864C66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202</w:t>
            </w:r>
            <w:r w:rsidR="00FE4BD9" w:rsidRPr="00864C66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3</w:t>
            </w:r>
            <w:r w:rsidR="009307A3" w:rsidRPr="00864C66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 xml:space="preserve"> </w:t>
            </w:r>
            <w:r w:rsidR="003B217F" w:rsidRPr="00864C66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–</w:t>
            </w:r>
            <w:r w:rsidR="009307A3" w:rsidRPr="00864C66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 xml:space="preserve"> </w:t>
            </w:r>
            <w:r w:rsidR="003B217F" w:rsidRPr="00864C66">
              <w:rPr>
                <w:rFonts w:asciiTheme="majorHAnsi" w:hAnsiTheme="majorHAnsi"/>
                <w:b/>
                <w:sz w:val="24"/>
                <w:szCs w:val="24"/>
              </w:rPr>
              <w:t>EDITAL DE CREDENCIAMENTO DE PESSOAS FÍSICAS OU JURÍDICAS para prestação dos serviços artístico-musicais.</w:t>
            </w:r>
          </w:p>
          <w:p w14:paraId="6790A7C7" w14:textId="77777777" w:rsidR="00EC4B4E" w:rsidRPr="00864C66" w:rsidRDefault="001A15C3" w:rsidP="00864C66">
            <w:pPr>
              <w:spacing w:after="0" w:line="240" w:lineRule="auto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 w:rsidRPr="00864C66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>Nome do responsável pela entrega</w:t>
            </w:r>
            <w:r w:rsidR="00A258FD" w:rsidRPr="00864C66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>:</w:t>
            </w:r>
            <w:r w:rsidRPr="00864C66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 </w:t>
            </w:r>
          </w:p>
          <w:p w14:paraId="6A631109" w14:textId="57CC0285" w:rsidR="00EC4B4E" w:rsidRPr="00864C66" w:rsidRDefault="001A15C3" w:rsidP="00864C66">
            <w:pPr>
              <w:spacing w:after="0" w:line="240" w:lineRule="auto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 w:rsidRPr="00864C66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>(</w:t>
            </w:r>
            <w:proofErr w:type="gramStart"/>
            <w:r w:rsidRPr="00864C66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>legível</w:t>
            </w:r>
            <w:proofErr w:type="gramEnd"/>
            <w:r w:rsidRPr="00864C66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>):____________________________________________________</w:t>
            </w:r>
          </w:p>
          <w:p w14:paraId="7692B69D" w14:textId="77777777" w:rsidR="007F77B6" w:rsidRDefault="001A15C3" w:rsidP="00864C66">
            <w:pPr>
              <w:pStyle w:val="SemEspaamento"/>
              <w:rPr>
                <w:rFonts w:asciiTheme="majorHAnsi" w:hAnsiTheme="majorHAnsi" w:cstheme="minorHAnsi"/>
              </w:rPr>
            </w:pPr>
            <w:r w:rsidRPr="00864C66">
              <w:rPr>
                <w:rFonts w:asciiTheme="majorHAnsi" w:hAnsiTheme="majorHAnsi" w:cstheme="minorHAnsi"/>
              </w:rPr>
              <w:t xml:space="preserve">Assinatura_________________________________     </w:t>
            </w:r>
          </w:p>
          <w:p w14:paraId="179D7F5B" w14:textId="77777777" w:rsidR="007F77B6" w:rsidRDefault="007F77B6" w:rsidP="00864C66">
            <w:pPr>
              <w:pStyle w:val="SemEspaamento"/>
              <w:rPr>
                <w:rFonts w:asciiTheme="majorHAnsi" w:hAnsiTheme="majorHAnsi" w:cstheme="minorHAnsi"/>
              </w:rPr>
            </w:pPr>
          </w:p>
          <w:p w14:paraId="1A3DD486" w14:textId="1FF3D6F5" w:rsidR="001A15C3" w:rsidRPr="00864C66" w:rsidRDefault="007F77B6" w:rsidP="007F77B6">
            <w:pPr>
              <w:pStyle w:val="SemEspaamento"/>
              <w:jc w:val="right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Ouro Branco/AL</w:t>
            </w:r>
            <w:r w:rsidR="00A258FD" w:rsidRPr="00864C66">
              <w:rPr>
                <w:rFonts w:asciiTheme="majorHAnsi" w:hAnsiTheme="majorHAnsi" w:cstheme="minorHAnsi"/>
              </w:rPr>
              <w:t>, ___ de</w:t>
            </w:r>
            <w:r w:rsidR="001A15C3" w:rsidRPr="00864C66">
              <w:rPr>
                <w:rFonts w:asciiTheme="majorHAnsi" w:hAnsiTheme="majorHAnsi" w:cstheme="minorHAnsi"/>
              </w:rPr>
              <w:t>__</w:t>
            </w:r>
            <w:r w:rsidR="00A258FD" w:rsidRPr="00864C66">
              <w:rPr>
                <w:rFonts w:asciiTheme="majorHAnsi" w:hAnsiTheme="majorHAnsi" w:cstheme="minorHAnsi"/>
              </w:rPr>
              <w:softHyphen/>
            </w:r>
            <w:r w:rsidR="00A258FD" w:rsidRPr="00864C66">
              <w:rPr>
                <w:rFonts w:asciiTheme="majorHAnsi" w:hAnsiTheme="majorHAnsi" w:cstheme="minorHAnsi"/>
              </w:rPr>
              <w:softHyphen/>
            </w:r>
            <w:r w:rsidR="00A258FD" w:rsidRPr="00864C66">
              <w:rPr>
                <w:rFonts w:asciiTheme="majorHAnsi" w:hAnsiTheme="majorHAnsi" w:cstheme="minorHAnsi"/>
              </w:rPr>
              <w:softHyphen/>
            </w:r>
            <w:r w:rsidR="00A258FD" w:rsidRPr="00864C66">
              <w:rPr>
                <w:rFonts w:asciiTheme="majorHAnsi" w:hAnsiTheme="majorHAnsi" w:cstheme="minorHAnsi"/>
              </w:rPr>
              <w:softHyphen/>
            </w:r>
            <w:r w:rsidR="00A258FD" w:rsidRPr="00864C66">
              <w:rPr>
                <w:rFonts w:asciiTheme="majorHAnsi" w:hAnsiTheme="majorHAnsi" w:cstheme="minorHAnsi"/>
              </w:rPr>
              <w:softHyphen/>
            </w:r>
            <w:r w:rsidR="00A258FD" w:rsidRPr="00864C66">
              <w:rPr>
                <w:rFonts w:asciiTheme="majorHAnsi" w:hAnsiTheme="majorHAnsi" w:cstheme="minorHAnsi"/>
              </w:rPr>
              <w:softHyphen/>
              <w:t>___</w:t>
            </w:r>
            <w:r w:rsidR="001A15C3" w:rsidRPr="00864C66">
              <w:rPr>
                <w:rFonts w:asciiTheme="majorHAnsi" w:hAnsiTheme="majorHAnsi" w:cstheme="minorHAnsi"/>
              </w:rPr>
              <w:t>__</w:t>
            </w:r>
            <w:r w:rsidR="00A258FD" w:rsidRPr="00864C66">
              <w:rPr>
                <w:rFonts w:asciiTheme="majorHAnsi" w:hAnsiTheme="majorHAnsi" w:cstheme="minorHAnsi"/>
              </w:rPr>
              <w:t>__</w:t>
            </w:r>
            <w:r w:rsidR="00425AD5" w:rsidRPr="00864C66">
              <w:rPr>
                <w:rFonts w:asciiTheme="majorHAnsi" w:hAnsiTheme="majorHAnsi" w:cstheme="minorHAnsi"/>
              </w:rPr>
              <w:t>__ de 202</w:t>
            </w:r>
            <w:r>
              <w:rPr>
                <w:rFonts w:asciiTheme="majorHAnsi" w:hAnsiTheme="majorHAnsi" w:cstheme="minorHAnsi"/>
              </w:rPr>
              <w:t>3</w:t>
            </w:r>
            <w:r w:rsidR="001A15C3" w:rsidRPr="00864C66">
              <w:rPr>
                <w:rFonts w:asciiTheme="majorHAnsi" w:hAnsiTheme="majorHAnsi" w:cstheme="minorHAnsi"/>
              </w:rPr>
              <w:t>.</w:t>
            </w:r>
          </w:p>
          <w:p w14:paraId="510ECE67" w14:textId="77777777" w:rsidR="00A855C1" w:rsidRPr="00864C66" w:rsidRDefault="00A855C1" w:rsidP="00864C66">
            <w:pPr>
              <w:pStyle w:val="SemEspaamento"/>
              <w:rPr>
                <w:rFonts w:asciiTheme="majorHAnsi" w:hAnsiTheme="majorHAnsi" w:cstheme="minorHAnsi"/>
              </w:rPr>
            </w:pPr>
          </w:p>
        </w:tc>
      </w:tr>
    </w:tbl>
    <w:p w14:paraId="6D44C8FF" w14:textId="5D07413E" w:rsidR="00503D35" w:rsidRPr="007A1715" w:rsidRDefault="00503D35" w:rsidP="00EC4B4E">
      <w:pPr>
        <w:spacing w:after="0"/>
        <w:rPr>
          <w:rFonts w:asciiTheme="majorHAnsi" w:hAnsiTheme="majorHAnsi" w:cstheme="minorHAnsi"/>
          <w:sz w:val="24"/>
          <w:szCs w:val="24"/>
        </w:rPr>
      </w:pPr>
    </w:p>
    <w:sectPr w:rsidR="00503D35" w:rsidRPr="007A1715" w:rsidSect="001B116E">
      <w:headerReference w:type="default" r:id="rId8"/>
      <w:footerReference w:type="default" r:id="rId9"/>
      <w:pgSz w:w="11906" w:h="16838" w:code="9"/>
      <w:pgMar w:top="14" w:right="1701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5FE36" w14:textId="77777777" w:rsidR="00893707" w:rsidRDefault="00893707" w:rsidP="001A15C3">
      <w:pPr>
        <w:spacing w:after="0" w:line="240" w:lineRule="auto"/>
      </w:pPr>
      <w:r>
        <w:separator/>
      </w:r>
    </w:p>
  </w:endnote>
  <w:endnote w:type="continuationSeparator" w:id="0">
    <w:p w14:paraId="03E42376" w14:textId="77777777" w:rsidR="00893707" w:rsidRDefault="00893707" w:rsidP="001A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38B98" w14:textId="28E28432" w:rsidR="00444EC4" w:rsidRPr="001B116E" w:rsidRDefault="007A1715" w:rsidP="001B116E">
    <w:pPr>
      <w:pStyle w:val="Rodap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DF2C757" wp14:editId="6AFE09DD">
              <wp:simplePos x="0" y="0"/>
              <wp:positionH relativeFrom="column">
                <wp:posOffset>-863600</wp:posOffset>
              </wp:positionH>
              <wp:positionV relativeFrom="paragraph">
                <wp:posOffset>94615</wp:posOffset>
              </wp:positionV>
              <wp:extent cx="3914775" cy="771525"/>
              <wp:effectExtent l="0" t="0" r="9525" b="9525"/>
              <wp:wrapSquare wrapText="bothSides"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477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54E003" w14:textId="77777777" w:rsidR="007A1715" w:rsidRPr="00AF72C4" w:rsidRDefault="007A1715" w:rsidP="007A1715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left" w:pos="0"/>
                            </w:tabs>
                            <w:rPr>
                              <w:rFonts w:ascii="Cambria" w:hAnsi="Cambria" w:cs="Tahoma"/>
                              <w:sz w:val="20"/>
                              <w:szCs w:val="20"/>
                            </w:rPr>
                          </w:pPr>
                          <w:r w:rsidRPr="00AF72C4">
                            <w:rPr>
                              <w:rFonts w:ascii="Cambria" w:hAnsi="Cambria" w:cs="Tahoma"/>
                              <w:b/>
                              <w:sz w:val="20"/>
                              <w:szCs w:val="20"/>
                            </w:rPr>
                            <w:t xml:space="preserve">Endereço: </w:t>
                          </w:r>
                          <w:r w:rsidRPr="00AF72C4">
                            <w:rPr>
                              <w:rFonts w:ascii="Cambria" w:hAnsi="Cambria" w:cs="Tahoma"/>
                              <w:sz w:val="20"/>
                              <w:szCs w:val="20"/>
                            </w:rPr>
                            <w:t>Rua Coronel Lucena, nº 744, Luiz Gonzaga de Carvalho, Ouro Branco-AL│CEP: 57525-000</w:t>
                          </w:r>
                        </w:p>
                        <w:p w14:paraId="5722A43C" w14:textId="77777777" w:rsidR="007A1715" w:rsidRPr="00AF72C4" w:rsidRDefault="007A1715" w:rsidP="007A1715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left" w:pos="0"/>
                            </w:tabs>
                            <w:rPr>
                              <w:rFonts w:ascii="Cambria" w:hAnsi="Cambria"/>
                            </w:rPr>
                          </w:pPr>
                          <w:r w:rsidRPr="00AF72C4">
                            <w:rPr>
                              <w:rFonts w:ascii="Cambria" w:hAnsi="Cambria" w:cs="Tahoma"/>
                              <w:b/>
                              <w:sz w:val="20"/>
                              <w:szCs w:val="20"/>
                            </w:rPr>
                            <w:t xml:space="preserve">Horário de Funcionamento: </w:t>
                          </w:r>
                          <w:r w:rsidRPr="00AF72C4">
                            <w:rPr>
                              <w:rFonts w:ascii="Cambria" w:hAnsi="Cambria" w:cs="Tahoma"/>
                              <w:sz w:val="20"/>
                              <w:szCs w:val="20"/>
                            </w:rPr>
                            <w:t>Segunda à Sexta, das 7:30 às 13:30, exceto feriados e pontos facultativos oficialmente decretado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F2C757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7" type="#_x0000_t202" style="position:absolute;margin-left:-68pt;margin-top:7.45pt;width:308.25pt;height:60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" stroked="f">
              <v:textbox>
                <w:txbxContent>
                  <w:p w14:paraId="5454E003" w14:textId="77777777" w:rsidR="007A1715" w:rsidRPr="00AF72C4" w:rsidRDefault="007A1715" w:rsidP="007A1715">
                    <w:pPr>
                      <w:pStyle w:val="Rodap"/>
                      <w:tabs>
                        <w:tab w:val="clear" w:pos="4252"/>
                        <w:tab w:val="clear" w:pos="8504"/>
                        <w:tab w:val="left" w:pos="0"/>
                      </w:tabs>
                      <w:rPr>
                        <w:rFonts w:ascii="Cambria" w:hAnsi="Cambria" w:cs="Tahoma"/>
                        <w:sz w:val="20"/>
                        <w:szCs w:val="20"/>
                      </w:rPr>
                    </w:pPr>
                    <w:r w:rsidRPr="00AF72C4">
                      <w:rPr>
                        <w:rFonts w:ascii="Cambria" w:hAnsi="Cambria" w:cs="Tahoma"/>
                        <w:b/>
                        <w:sz w:val="20"/>
                        <w:szCs w:val="20"/>
                      </w:rPr>
                      <w:t xml:space="preserve">Endereço: </w:t>
                    </w:r>
                    <w:r w:rsidRPr="00AF72C4">
                      <w:rPr>
                        <w:rFonts w:ascii="Cambria" w:hAnsi="Cambria" w:cs="Tahoma"/>
                        <w:sz w:val="20"/>
                        <w:szCs w:val="20"/>
                      </w:rPr>
                      <w:t>Rua Coronel Lucena, nº 744, Luiz Gonzaga de Carvalho, Ouro Branco-AL│CEP: 57525-000</w:t>
                    </w:r>
                  </w:p>
                  <w:p w14:paraId="5722A43C" w14:textId="77777777" w:rsidR="007A1715" w:rsidRPr="00AF72C4" w:rsidRDefault="007A1715" w:rsidP="007A1715">
                    <w:pPr>
                      <w:pStyle w:val="Rodap"/>
                      <w:tabs>
                        <w:tab w:val="clear" w:pos="4252"/>
                        <w:tab w:val="clear" w:pos="8504"/>
                        <w:tab w:val="left" w:pos="0"/>
                      </w:tabs>
                      <w:rPr>
                        <w:rFonts w:ascii="Cambria" w:hAnsi="Cambria"/>
                      </w:rPr>
                    </w:pPr>
                    <w:r w:rsidRPr="00AF72C4">
                      <w:rPr>
                        <w:rFonts w:ascii="Cambria" w:hAnsi="Cambria" w:cs="Tahoma"/>
                        <w:b/>
                        <w:sz w:val="20"/>
                        <w:szCs w:val="20"/>
                      </w:rPr>
                      <w:t xml:space="preserve">Horário de Funcionamento: </w:t>
                    </w:r>
                    <w:r w:rsidRPr="00AF72C4">
                      <w:rPr>
                        <w:rFonts w:ascii="Cambria" w:hAnsi="Cambria" w:cs="Tahoma"/>
                        <w:sz w:val="20"/>
                        <w:szCs w:val="20"/>
                      </w:rPr>
                      <w:t>Segunda à Sexta, das 7:30 às 13:30, exceto feriados e pontos facultativos oficialmente decretados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72122" w14:textId="77777777" w:rsidR="00893707" w:rsidRDefault="00893707" w:rsidP="001A15C3">
      <w:pPr>
        <w:spacing w:after="0" w:line="240" w:lineRule="auto"/>
      </w:pPr>
      <w:r>
        <w:separator/>
      </w:r>
    </w:p>
  </w:footnote>
  <w:footnote w:type="continuationSeparator" w:id="0">
    <w:p w14:paraId="23C33483" w14:textId="77777777" w:rsidR="00893707" w:rsidRDefault="00893707" w:rsidP="001A1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B6AC7" w14:textId="60B7B2C2" w:rsidR="001A15C3" w:rsidRDefault="001B116E" w:rsidP="001A15C3">
    <w:pPr>
      <w:pStyle w:val="Cabealho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A445316" wp14:editId="40FC9424">
              <wp:simplePos x="0" y="0"/>
              <wp:positionH relativeFrom="margin">
                <wp:posOffset>901065</wp:posOffset>
              </wp:positionH>
              <wp:positionV relativeFrom="paragraph">
                <wp:posOffset>-429260</wp:posOffset>
              </wp:positionV>
              <wp:extent cx="3792220" cy="558800"/>
              <wp:effectExtent l="0" t="0" r="0" b="0"/>
              <wp:wrapSquare wrapText="bothSides"/>
              <wp:docPr id="217" name="Caixa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2220" cy="55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CCAB80" w14:textId="77777777" w:rsidR="001B116E" w:rsidRPr="00382601" w:rsidRDefault="001B116E" w:rsidP="001B116E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sz w:val="24"/>
                              <w:szCs w:val="24"/>
                            </w:rPr>
                          </w:pPr>
                          <w:r w:rsidRPr="00382601">
                            <w:rPr>
                              <w:rFonts w:ascii="Cambria" w:hAnsi="Cambria"/>
                              <w:b/>
                              <w:sz w:val="24"/>
                              <w:szCs w:val="24"/>
                            </w:rPr>
                            <w:t>PREFEITURA MUNICIPAL DE OURO BRANCO</w:t>
                          </w:r>
                        </w:p>
                        <w:p w14:paraId="21DC0B18" w14:textId="77777777" w:rsidR="001B116E" w:rsidRPr="00382601" w:rsidRDefault="001B116E" w:rsidP="001B116E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sz w:val="24"/>
                              <w:szCs w:val="24"/>
                            </w:rPr>
                          </w:pPr>
                          <w:r w:rsidRPr="00382601"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t>CNPJ sob nº 12.258.141/0001-98</w:t>
                          </w:r>
                        </w:p>
                        <w:p w14:paraId="11A25709" w14:textId="77777777" w:rsidR="001B116E" w:rsidRPr="00382601" w:rsidRDefault="001B116E" w:rsidP="001B116E">
                          <w:pPr>
                            <w:jc w:val="center"/>
                          </w:pPr>
                        </w:p>
                        <w:p w14:paraId="1BF1BA68" w14:textId="77777777" w:rsidR="001B116E" w:rsidRPr="00382601" w:rsidRDefault="001B116E" w:rsidP="001B116E">
                          <w:pPr>
                            <w:spacing w:after="0"/>
                            <w:jc w:val="center"/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45316" id="_x0000_t202" coordsize="21600,21600" o:spt="202" path="m,l,21600r21600,l21600,xe">
              <v:stroke joinstyle="miter"/>
              <v:path gradientshapeok="t" o:connecttype="rect"/>
            </v:shapetype>
            <v:shape id="Caixa de Texto 217" o:spid="_x0000_s1026" type="#_x0000_t202" style="position:absolute;left:0;text-align:left;margin-left:70.95pt;margin-top:-33.8pt;width:298.6pt;height:4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" filled="f" stroked="f">
              <v:textbox>
                <w:txbxContent>
                  <w:p w14:paraId="17CCAB80" w14:textId="77777777" w:rsidR="001B116E" w:rsidRPr="00382601" w:rsidRDefault="001B116E" w:rsidP="001B116E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sz w:val="24"/>
                        <w:szCs w:val="24"/>
                      </w:rPr>
                    </w:pPr>
                    <w:r w:rsidRPr="00382601">
                      <w:rPr>
                        <w:rFonts w:ascii="Cambria" w:hAnsi="Cambria"/>
                        <w:b/>
                        <w:sz w:val="24"/>
                        <w:szCs w:val="24"/>
                      </w:rPr>
                      <w:t>PREFEITURA MUNICIPAL DE OURO BRANCO</w:t>
                    </w:r>
                  </w:p>
                  <w:p w14:paraId="21DC0B18" w14:textId="77777777" w:rsidR="001B116E" w:rsidRPr="00382601" w:rsidRDefault="001B116E" w:rsidP="001B116E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sz w:val="24"/>
                        <w:szCs w:val="24"/>
                      </w:rPr>
                    </w:pPr>
                    <w:r w:rsidRPr="00382601">
                      <w:rPr>
                        <w:rFonts w:ascii="Cambria" w:hAnsi="Cambria"/>
                        <w:sz w:val="24"/>
                        <w:szCs w:val="24"/>
                      </w:rPr>
                      <w:t>CNPJ sob nº 12.258.141/0001-98</w:t>
                    </w:r>
                  </w:p>
                  <w:p w14:paraId="11A25709" w14:textId="77777777" w:rsidR="001B116E" w:rsidRPr="00382601" w:rsidRDefault="001B116E" w:rsidP="001B116E">
                    <w:pPr>
                      <w:jc w:val="center"/>
                    </w:pPr>
                  </w:p>
                  <w:p w14:paraId="1BF1BA68" w14:textId="77777777" w:rsidR="001B116E" w:rsidRPr="00382601" w:rsidRDefault="001B116E" w:rsidP="001B116E">
                    <w:pPr>
                      <w:spacing w:after="0"/>
                      <w:jc w:val="center"/>
                      <w:rPr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4A343681" wp14:editId="09A983BB">
          <wp:simplePos x="0" y="0"/>
          <wp:positionH relativeFrom="margin">
            <wp:posOffset>4899660</wp:posOffset>
          </wp:positionH>
          <wp:positionV relativeFrom="paragraph">
            <wp:posOffset>-494665</wp:posOffset>
          </wp:positionV>
          <wp:extent cx="983615" cy="659765"/>
          <wp:effectExtent l="0" t="0" r="6985" b="698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0" wp14:anchorId="501BBF97" wp14:editId="2CC57590">
          <wp:simplePos x="0" y="0"/>
          <wp:positionH relativeFrom="page">
            <wp:posOffset>942340</wp:posOffset>
          </wp:positionH>
          <wp:positionV relativeFrom="page">
            <wp:posOffset>247015</wp:posOffset>
          </wp:positionV>
          <wp:extent cx="733425" cy="638175"/>
          <wp:effectExtent l="0" t="0" r="952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3707">
      <w:rPr>
        <w:noProof/>
      </w:rPr>
      <w:pict w14:anchorId="5391DD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85502" o:spid="_x0000_s2049" type="#_x0000_t75" style="position:absolute;left:0;text-align:left;margin-left:-85.15pt;margin-top:-81.85pt;width:595.45pt;height:88.35pt;z-index:-251656704;mso-position-horizontal-relative:margin;mso-position-vertical-relative:margin" o:allowincell="f">
          <v:imagedata r:id="rId3" o:title="29" cropbottom="58782f" gain="109227f"/>
          <w10:wrap anchorx="margin" anchory="margin"/>
        </v:shape>
      </w:pict>
    </w:r>
  </w:p>
  <w:p w14:paraId="2C8C085F" w14:textId="4B6E4772" w:rsidR="00A855C1" w:rsidRDefault="00A855C1" w:rsidP="001A15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17F41"/>
    <w:multiLevelType w:val="hybridMultilevel"/>
    <w:tmpl w:val="12665A04"/>
    <w:lvl w:ilvl="0" w:tplc="A5F88D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5C3"/>
    <w:rsid w:val="000245CD"/>
    <w:rsid w:val="00071761"/>
    <w:rsid w:val="0009411F"/>
    <w:rsid w:val="000F1D89"/>
    <w:rsid w:val="000F4C6D"/>
    <w:rsid w:val="0015541F"/>
    <w:rsid w:val="001645D2"/>
    <w:rsid w:val="001A15C3"/>
    <w:rsid w:val="001B116E"/>
    <w:rsid w:val="001C162A"/>
    <w:rsid w:val="001D6E5E"/>
    <w:rsid w:val="00242881"/>
    <w:rsid w:val="00270646"/>
    <w:rsid w:val="002F3B26"/>
    <w:rsid w:val="003218ED"/>
    <w:rsid w:val="00374F60"/>
    <w:rsid w:val="003775AA"/>
    <w:rsid w:val="003A4B68"/>
    <w:rsid w:val="003B217F"/>
    <w:rsid w:val="003B6CB7"/>
    <w:rsid w:val="003F085D"/>
    <w:rsid w:val="00405A59"/>
    <w:rsid w:val="00425AD5"/>
    <w:rsid w:val="00444EC4"/>
    <w:rsid w:val="004476A4"/>
    <w:rsid w:val="00485B06"/>
    <w:rsid w:val="004932AE"/>
    <w:rsid w:val="0050341D"/>
    <w:rsid w:val="00503D35"/>
    <w:rsid w:val="005404D5"/>
    <w:rsid w:val="00545162"/>
    <w:rsid w:val="00551B10"/>
    <w:rsid w:val="005556C3"/>
    <w:rsid w:val="005A277D"/>
    <w:rsid w:val="005B2FBC"/>
    <w:rsid w:val="005C3E15"/>
    <w:rsid w:val="005E4147"/>
    <w:rsid w:val="00652D7C"/>
    <w:rsid w:val="006776E6"/>
    <w:rsid w:val="00723700"/>
    <w:rsid w:val="00747878"/>
    <w:rsid w:val="00795C5F"/>
    <w:rsid w:val="007A1715"/>
    <w:rsid w:val="007A40C6"/>
    <w:rsid w:val="007B44D8"/>
    <w:rsid w:val="007B4EFA"/>
    <w:rsid w:val="007D2B1E"/>
    <w:rsid w:val="007F77B6"/>
    <w:rsid w:val="0081305E"/>
    <w:rsid w:val="00847473"/>
    <w:rsid w:val="00864C66"/>
    <w:rsid w:val="00893707"/>
    <w:rsid w:val="008D6200"/>
    <w:rsid w:val="009206BA"/>
    <w:rsid w:val="009307A3"/>
    <w:rsid w:val="00946D4D"/>
    <w:rsid w:val="009A21F5"/>
    <w:rsid w:val="00A258FD"/>
    <w:rsid w:val="00A41E09"/>
    <w:rsid w:val="00A52A7E"/>
    <w:rsid w:val="00A855C1"/>
    <w:rsid w:val="00AD6ECE"/>
    <w:rsid w:val="00B550FD"/>
    <w:rsid w:val="00B55CED"/>
    <w:rsid w:val="00B56703"/>
    <w:rsid w:val="00B711F3"/>
    <w:rsid w:val="00B71C6F"/>
    <w:rsid w:val="00B95F3A"/>
    <w:rsid w:val="00BE7763"/>
    <w:rsid w:val="00C47C49"/>
    <w:rsid w:val="00CB162B"/>
    <w:rsid w:val="00CF355C"/>
    <w:rsid w:val="00D50D85"/>
    <w:rsid w:val="00DA1CDD"/>
    <w:rsid w:val="00DC3711"/>
    <w:rsid w:val="00E2302B"/>
    <w:rsid w:val="00E663AE"/>
    <w:rsid w:val="00EB6EC8"/>
    <w:rsid w:val="00EC4B4E"/>
    <w:rsid w:val="00F74F9D"/>
    <w:rsid w:val="00F85663"/>
    <w:rsid w:val="00FE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CEDBB9"/>
  <w15:docId w15:val="{F38C6B53-C9DD-4C6F-9BDA-5A40480F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A15C3"/>
    <w:rPr>
      <w:rFonts w:ascii="Calibri" w:eastAsia="Calibri" w:hAnsi="Calibri" w:cs="Calibri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A1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A15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C3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A15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C3"/>
    <w:rPr>
      <w:rFonts w:ascii="Calibri" w:eastAsia="Calibri" w:hAnsi="Calibri" w:cs="Calibri"/>
      <w:color w:val="00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1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15C3"/>
    <w:rPr>
      <w:rFonts w:ascii="Tahoma" w:eastAsia="Calibri" w:hAnsi="Tahoma" w:cs="Tahoma"/>
      <w:color w:val="000000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B71C6F"/>
    <w:pPr>
      <w:suppressAutoHyphens/>
      <w:spacing w:after="0" w:line="24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 w:cs="Times New Roman"/>
      <w:position w:val="-1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6B14B-8D2A-4136-A6EA-4F0F805D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tos001</dc:creator>
  <cp:lastModifiedBy>Licitação</cp:lastModifiedBy>
  <cp:revision>6</cp:revision>
  <cp:lastPrinted>2023-05-22T12:29:00Z</cp:lastPrinted>
  <dcterms:created xsi:type="dcterms:W3CDTF">2021-09-30T16:36:00Z</dcterms:created>
  <dcterms:modified xsi:type="dcterms:W3CDTF">2023-05-22T12:32:00Z</dcterms:modified>
</cp:coreProperties>
</file>